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CA96" w14:textId="6F328512" w:rsidR="006C0B24" w:rsidRPr="00D92579" w:rsidRDefault="006C0B24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18B19288" w14:textId="77777777" w:rsidR="000F528D" w:rsidRPr="00D92579" w:rsidRDefault="000F528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78BAFCB" w14:textId="18FB8E99" w:rsidR="00B501CA" w:rsidRPr="00D92579" w:rsidRDefault="00543280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 xml:space="preserve">Program </w:t>
      </w:r>
      <w:r w:rsidR="0052453D" w:rsidRPr="00D92579">
        <w:rPr>
          <w:rFonts w:ascii="Times New Roman" w:hAnsi="Times New Roman" w:cs="Times New Roman"/>
          <w:b/>
          <w:bCs/>
        </w:rPr>
        <w:t>Specification</w:t>
      </w:r>
      <w:r w:rsidRPr="00D92579">
        <w:rPr>
          <w:rFonts w:ascii="Times New Roman" w:hAnsi="Times New Roman" w:cs="Times New Roman"/>
          <w:b/>
          <w:bCs/>
        </w:rPr>
        <w:t xml:space="preserve">s </w:t>
      </w:r>
      <w:r w:rsidR="0052453D" w:rsidRPr="00D92579">
        <w:rPr>
          <w:rFonts w:ascii="Times New Roman" w:hAnsi="Times New Roman" w:cs="Times New Roman"/>
          <w:b/>
          <w:bCs/>
        </w:rPr>
        <w:t>– Student Data Analysis</w:t>
      </w:r>
    </w:p>
    <w:p w14:paraId="7275BF4F" w14:textId="77777777" w:rsidR="0052453D" w:rsidRPr="00D92579" w:rsidRDefault="0052453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799B2E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Soumil Vavikar</w:t>
      </w:r>
    </w:p>
    <w:p w14:paraId="0E71460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Purdue University Global</w:t>
      </w:r>
    </w:p>
    <w:p w14:paraId="2A98228E" w14:textId="158F76D4" w:rsidR="006B06D5" w:rsidRPr="00D92579" w:rsidRDefault="00543280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IN501 – </w:t>
      </w:r>
      <w:r w:rsidR="002D00E3" w:rsidRPr="00D92579">
        <w:rPr>
          <w:sz w:val="22"/>
          <w:szCs w:val="22"/>
        </w:rPr>
        <w:t xml:space="preserve">Fundamentals of </w:t>
      </w:r>
      <w:r w:rsidRPr="00D92579">
        <w:rPr>
          <w:sz w:val="22"/>
          <w:szCs w:val="22"/>
        </w:rPr>
        <w:t>Computer Programming</w:t>
      </w:r>
    </w:p>
    <w:p w14:paraId="29727B47" w14:textId="05B190CC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Dr. </w:t>
      </w:r>
      <w:r w:rsidRPr="00D92579">
        <w:rPr>
          <w:sz w:val="22"/>
          <w:szCs w:val="22"/>
        </w:rPr>
        <w:t>Mortoza Abdullah</w:t>
      </w:r>
    </w:p>
    <w:p w14:paraId="27F01688" w14:textId="5F16DFA5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January </w:t>
      </w:r>
      <w:r w:rsidR="0062437F" w:rsidRPr="00D92579">
        <w:rPr>
          <w:sz w:val="22"/>
          <w:szCs w:val="22"/>
        </w:rPr>
        <w:t>31</w:t>
      </w:r>
      <w:r w:rsidR="006B06D5" w:rsidRPr="00D92579">
        <w:rPr>
          <w:sz w:val="22"/>
          <w:szCs w:val="22"/>
        </w:rPr>
        <w:t>, 202</w:t>
      </w:r>
      <w:r w:rsidRPr="00D92579">
        <w:rPr>
          <w:sz w:val="22"/>
          <w:szCs w:val="22"/>
        </w:rPr>
        <w:t>4</w:t>
      </w:r>
    </w:p>
    <w:p w14:paraId="4565A5E2" w14:textId="3D3A200C" w:rsidR="00FB3BA6" w:rsidRPr="00D92579" w:rsidRDefault="00FB3BA6">
      <w:pPr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br w:type="page"/>
      </w:r>
    </w:p>
    <w:p w14:paraId="5D4C0B77" w14:textId="77777777" w:rsidR="00104664" w:rsidRPr="00D92579" w:rsidRDefault="00104664" w:rsidP="0010466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rogram Specifications – Student Data Analysis</w:t>
      </w:r>
    </w:p>
    <w:p w14:paraId="79EC3C9B" w14:textId="7772FA52" w:rsidR="006B06D5" w:rsidRPr="00D92579" w:rsidRDefault="0086748B" w:rsidP="0002541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t>This document contains the I</w:t>
      </w:r>
      <w:r w:rsidR="00B02657" w:rsidRPr="00D92579">
        <w:rPr>
          <w:rFonts w:ascii="Times New Roman" w:hAnsi="Times New Roman" w:cs="Times New Roman"/>
        </w:rPr>
        <w:t xml:space="preserve">O chart and pseudocode for the </w:t>
      </w:r>
      <w:r w:rsidR="00F257D0" w:rsidRPr="00D92579">
        <w:rPr>
          <w:rFonts w:ascii="Times New Roman" w:hAnsi="Times New Roman" w:cs="Times New Roman"/>
        </w:rPr>
        <w:t xml:space="preserve">project that </w:t>
      </w:r>
      <w:proofErr w:type="gramStart"/>
      <w:r w:rsidR="00F257D0" w:rsidRPr="00D92579">
        <w:rPr>
          <w:rFonts w:ascii="Times New Roman" w:hAnsi="Times New Roman" w:cs="Times New Roman"/>
        </w:rPr>
        <w:t>has to</w:t>
      </w:r>
      <w:proofErr w:type="gramEnd"/>
      <w:r w:rsidR="00F257D0" w:rsidRPr="00D92579">
        <w:rPr>
          <w:rFonts w:ascii="Times New Roman" w:hAnsi="Times New Roman" w:cs="Times New Roman"/>
        </w:rPr>
        <w:t xml:space="preserve"> be completed as part of the curriculum for the course “</w:t>
      </w:r>
      <w:r w:rsidR="00B02657" w:rsidRPr="00D92579">
        <w:rPr>
          <w:rFonts w:ascii="Times New Roman" w:hAnsi="Times New Roman" w:cs="Times New Roman"/>
        </w:rPr>
        <w:t xml:space="preserve">IN501 </w:t>
      </w:r>
      <w:r w:rsidR="00F257D0" w:rsidRPr="00D92579">
        <w:rPr>
          <w:rFonts w:ascii="Times New Roman" w:hAnsi="Times New Roman" w:cs="Times New Roman"/>
        </w:rPr>
        <w:t xml:space="preserve">– Fundamentals of Computer Programming”. </w:t>
      </w:r>
      <w:r w:rsidR="00B51B55" w:rsidRPr="00D92579">
        <w:rPr>
          <w:rFonts w:ascii="Times New Roman" w:hAnsi="Times New Roman" w:cs="Times New Roman"/>
        </w:rPr>
        <w:t>Per</w:t>
      </w:r>
      <w:r w:rsidR="006657D3" w:rsidRPr="00D92579">
        <w:rPr>
          <w:rFonts w:ascii="Times New Roman" w:hAnsi="Times New Roman" w:cs="Times New Roman"/>
        </w:rPr>
        <w:t xml:space="preserve"> the project specification document, the program to be developed/written will be used </w:t>
      </w:r>
      <w:r w:rsidR="00B51B55" w:rsidRPr="00D92579">
        <w:rPr>
          <w:rFonts w:ascii="Times New Roman" w:hAnsi="Times New Roman" w:cs="Times New Roman"/>
        </w:rPr>
        <w:t>to analyze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>students' data seeking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 xml:space="preserve">either of the two courses - </w:t>
      </w:r>
      <w:r w:rsidR="006657D3" w:rsidRPr="00D92579">
        <w:rPr>
          <w:rFonts w:ascii="Times New Roman" w:hAnsi="Times New Roman" w:cs="Times New Roman"/>
        </w:rPr>
        <w:t>MSIT and MS</w:t>
      </w:r>
      <w:r w:rsidR="00B51B55" w:rsidRPr="00D92579">
        <w:rPr>
          <w:rFonts w:ascii="Times New Roman" w:hAnsi="Times New Roman" w:cs="Times New Roman"/>
        </w:rPr>
        <w:t xml:space="preserve">CM. </w:t>
      </w:r>
      <w:r w:rsidR="00030852" w:rsidRPr="00D92579">
        <w:rPr>
          <w:rFonts w:ascii="Times New Roman" w:hAnsi="Times New Roman" w:cs="Times New Roman"/>
        </w:rPr>
        <w:t xml:space="preserve">The program should be able to take user input for which operation needs to be performed, then do necessary calculations and display results in the expected format. </w:t>
      </w:r>
    </w:p>
    <w:p w14:paraId="011253FE" w14:textId="578A1A00" w:rsidR="00EB13EB" w:rsidRPr="00D92579" w:rsidRDefault="00EB13EB" w:rsidP="00EB13E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>I</w:t>
      </w:r>
      <w:r w:rsidR="006777D1" w:rsidRPr="00D92579">
        <w:rPr>
          <w:rFonts w:ascii="Times New Roman" w:hAnsi="Times New Roman" w:cs="Times New Roman"/>
          <w:b/>
          <w:bCs/>
        </w:rPr>
        <w:t xml:space="preserve">nput </w:t>
      </w:r>
      <w:r w:rsidR="00AF167E" w:rsidRPr="00D92579">
        <w:rPr>
          <w:rFonts w:ascii="Times New Roman" w:hAnsi="Times New Roman" w:cs="Times New Roman"/>
          <w:b/>
          <w:bCs/>
        </w:rPr>
        <w:t xml:space="preserve">Processing </w:t>
      </w:r>
      <w:r w:rsidR="006777D1" w:rsidRPr="00D92579">
        <w:rPr>
          <w:rFonts w:ascii="Times New Roman" w:hAnsi="Times New Roman" w:cs="Times New Roman"/>
          <w:b/>
          <w:bCs/>
        </w:rPr>
        <w:t xml:space="preserve">Output </w:t>
      </w:r>
      <w:r w:rsidR="00AF167E" w:rsidRPr="00D92579">
        <w:rPr>
          <w:rFonts w:ascii="Times New Roman" w:hAnsi="Times New Roman" w:cs="Times New Roman"/>
          <w:b/>
          <w:bCs/>
        </w:rPr>
        <w:t xml:space="preserve">(IPO) </w:t>
      </w:r>
      <w:r w:rsidR="006777D1" w:rsidRPr="00D92579">
        <w:rPr>
          <w:rFonts w:ascii="Times New Roman" w:hAnsi="Times New Roman" w:cs="Times New Roman"/>
          <w:b/>
          <w:bCs/>
        </w:rPr>
        <w:t>Char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82"/>
        <w:gridCol w:w="3422"/>
        <w:gridCol w:w="3046"/>
      </w:tblGrid>
      <w:tr w:rsidR="00311FEB" w:rsidRPr="00D92579" w14:paraId="6F18C50F" w14:textId="77777777" w:rsidTr="0064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1D81983" w14:textId="57D588AB" w:rsidR="00856773" w:rsidRPr="00D92579" w:rsidRDefault="00856773" w:rsidP="00DD7F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3422" w:type="dxa"/>
          </w:tcPr>
          <w:p w14:paraId="5A575E86" w14:textId="67040F2F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ocessing</w:t>
            </w:r>
          </w:p>
        </w:tc>
        <w:tc>
          <w:tcPr>
            <w:tcW w:w="3046" w:type="dxa"/>
          </w:tcPr>
          <w:p w14:paraId="64D233C4" w14:textId="379B9731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Output</w:t>
            </w:r>
          </w:p>
        </w:tc>
      </w:tr>
      <w:tr w:rsidR="00311FEB" w:rsidRPr="00D92579" w14:paraId="020C4C4C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C77B27B" w14:textId="77777777" w:rsidR="00D81D75" w:rsidRPr="00D92579" w:rsidRDefault="00D81D75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1: “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Display average </w:t>
            </w:r>
            <w:proofErr w:type="gramStart"/>
            <w:r w:rsidRPr="00D92579">
              <w:rPr>
                <w:rFonts w:ascii="Times New Roman" w:hAnsi="Times New Roman" w:cs="Times New Roman"/>
                <w:b w:val="0"/>
                <w:bCs w:val="0"/>
              </w:rPr>
              <w:t>grade</w:t>
            </w:r>
            <w:proofErr w:type="gramEnd"/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for all students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.”</w:t>
            </w:r>
          </w:p>
          <w:p w14:paraId="244CCF01" w14:textId="62EF07F2" w:rsidR="00E0633C" w:rsidRPr="00D92579" w:rsidRDefault="008D228B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5319B572" w14:textId="2A8D6795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1C52C828" w14:textId="77777777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1FF6ABC2" w14:textId="77777777" w:rsidR="00B22D71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Calculate average grades for </w:t>
            </w:r>
            <w:r w:rsidR="00B22D71" w:rsidRPr="00D92579">
              <w:rPr>
                <w:rFonts w:ascii="Times New Roman" w:hAnsi="Times New Roman" w:cs="Times New Roman"/>
              </w:rPr>
              <w:t>all students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31AE2B43" w14:textId="45125D1E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average grades for </w:t>
            </w:r>
            <w:r w:rsidR="00B22D71" w:rsidRPr="00D92579">
              <w:rPr>
                <w:rFonts w:ascii="Times New Roman" w:hAnsi="Times New Roman" w:cs="Times New Roman"/>
              </w:rPr>
              <w:t>all the students</w:t>
            </w:r>
            <w:r w:rsidRPr="00D92579">
              <w:rPr>
                <w:rFonts w:ascii="Times New Roman" w:hAnsi="Times New Roman" w:cs="Times New Roman"/>
              </w:rPr>
              <w:t xml:space="preserve"> to the console.</w:t>
            </w:r>
          </w:p>
        </w:tc>
        <w:tc>
          <w:tcPr>
            <w:tcW w:w="3046" w:type="dxa"/>
          </w:tcPr>
          <w:p w14:paraId="5F3E8CD8" w14:textId="3C2357BF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ll students' average grades</w:t>
            </w:r>
            <w:r w:rsidRPr="00D92579">
              <w:rPr>
                <w:rFonts w:ascii="Times New Roman" w:hAnsi="Times New Roman" w:cs="Times New Roman"/>
              </w:rPr>
              <w:t xml:space="preserve"> are printed in the console. </w:t>
            </w:r>
          </w:p>
          <w:p w14:paraId="11A46C04" w14:textId="77777777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01BE7146" w14:textId="368B1B55" w:rsidR="00D81D75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A68C3C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66B736C" w14:textId="77777777" w:rsidR="00D81D75" w:rsidRPr="00D92579" w:rsidRDefault="00D81D75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2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average grade for each program.”</w:t>
            </w:r>
          </w:p>
          <w:p w14:paraId="2CD7A620" w14:textId="6337A031" w:rsidR="008D228B" w:rsidRPr="00D92579" w:rsidRDefault="008D228B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FF258D2" w14:textId="74E3F27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F463A3F" w14:textId="77777777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354114" w14:textId="330A4E7A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eparate student's lists into two lists, one for students pursuing MSIT and the other for students pursuing MSCM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580D341A" w14:textId="5906132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alculate average grades for students in MSIT and MSCM.</w:t>
            </w:r>
          </w:p>
          <w:p w14:paraId="680CF209" w14:textId="5FEC7DC1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</w:t>
            </w:r>
            <w:r w:rsidRPr="00D92579">
              <w:rPr>
                <w:rFonts w:ascii="Times New Roman" w:hAnsi="Times New Roman" w:cs="Times New Roman"/>
              </w:rPr>
              <w:t xml:space="preserve">average grades for degree courses – MSIT and MSCM </w:t>
            </w:r>
            <w:r w:rsidRPr="00D92579">
              <w:rPr>
                <w:rFonts w:ascii="Times New Roman" w:hAnsi="Times New Roman" w:cs="Times New Roman"/>
              </w:rPr>
              <w:t>to the console.</w:t>
            </w:r>
          </w:p>
        </w:tc>
        <w:tc>
          <w:tcPr>
            <w:tcW w:w="3046" w:type="dxa"/>
          </w:tcPr>
          <w:p w14:paraId="1319586C" w14:textId="52D6D4D3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</w:t>
            </w:r>
            <w:r w:rsidRPr="00D92579">
              <w:rPr>
                <w:rFonts w:ascii="Times New Roman" w:hAnsi="Times New Roman" w:cs="Times New Roman"/>
              </w:rPr>
              <w:t>average grades for students pursuing MSIT and MSCM</w:t>
            </w:r>
            <w:r w:rsidRPr="00D92579">
              <w:rPr>
                <w:rFonts w:ascii="Times New Roman" w:hAnsi="Times New Roman" w:cs="Times New Roman"/>
              </w:rPr>
              <w:t xml:space="preserve"> are printed in the console. </w:t>
            </w:r>
          </w:p>
          <w:p w14:paraId="259A6C4E" w14:textId="77777777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53AE225A" w14:textId="1B18E874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63EBD1C3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2964F60" w14:textId="77777777" w:rsidR="00D81D75" w:rsidRPr="00D92579" w:rsidRDefault="00D81D75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3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highest grade record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.”</w:t>
            </w:r>
          </w:p>
          <w:p w14:paraId="002C0835" w14:textId="6B6FFD33" w:rsidR="008D228B" w:rsidRPr="00D92579" w:rsidRDefault="008D228B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81953FB" w14:textId="10ACBEB2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7EB7CF52" w14:textId="77777777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E50DB6D" w14:textId="737EBD48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Iterate through the list of students and find the record with the </w:t>
            </w:r>
            <w:r w:rsidRPr="00D92579">
              <w:rPr>
                <w:rFonts w:ascii="Times New Roman" w:hAnsi="Times New Roman" w:cs="Times New Roman"/>
              </w:rPr>
              <w:t>highest</w:t>
            </w:r>
            <w:r w:rsidRPr="00D92579">
              <w:rPr>
                <w:rFonts w:ascii="Times New Roman" w:hAnsi="Times New Roman" w:cs="Times New Roman"/>
              </w:rPr>
              <w:t xml:space="preserve"> grade.</w:t>
            </w:r>
          </w:p>
          <w:p w14:paraId="34439B57" w14:textId="74C901A4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1CEC6A8D" w14:textId="5EEAA6CE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</w:t>
            </w:r>
            <w:r w:rsidRPr="00D92579">
              <w:rPr>
                <w:rFonts w:ascii="Times New Roman" w:hAnsi="Times New Roman" w:cs="Times New Roman"/>
              </w:rPr>
              <w:t>highest</w:t>
            </w:r>
            <w:r w:rsidRPr="00D92579">
              <w:rPr>
                <w:rFonts w:ascii="Times New Roman" w:hAnsi="Times New Roman" w:cs="Times New Roman"/>
              </w:rPr>
              <w:t xml:space="preserve"> grade </w:t>
            </w:r>
            <w:r w:rsidRPr="00D92579">
              <w:rPr>
                <w:rFonts w:ascii="Times New Roman" w:hAnsi="Times New Roman" w:cs="Times New Roman"/>
              </w:rPr>
              <w:t>are</w:t>
            </w:r>
            <w:r w:rsidRPr="00D92579">
              <w:rPr>
                <w:rFonts w:ascii="Times New Roman" w:hAnsi="Times New Roman" w:cs="Times New Roman"/>
              </w:rPr>
              <w:t xml:space="preserve"> printed in the console. </w:t>
            </w:r>
          </w:p>
          <w:p w14:paraId="249C8775" w14:textId="77777777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0AB3A64" w14:textId="681FBCD8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035A9B7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7621EAE8" w14:textId="77777777" w:rsidR="00D81D75" w:rsidRPr="00D92579" w:rsidRDefault="00D81D75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4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lowest grade record.”</w:t>
            </w:r>
          </w:p>
          <w:p w14:paraId="68DB11F6" w14:textId="0E3DBB06" w:rsidR="008D228B" w:rsidRPr="00D92579" w:rsidRDefault="008D228B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262AD28" w14:textId="32A6E354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4E99CD8B" w14:textId="77777777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BD9E6A" w14:textId="780290F2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Iterate through the list of students and </w:t>
            </w:r>
            <w:r w:rsidRPr="00D92579">
              <w:rPr>
                <w:rFonts w:ascii="Times New Roman" w:hAnsi="Times New Roman" w:cs="Times New Roman"/>
              </w:rPr>
              <w:t>find the record with the lowest grade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374CE854" w14:textId="29145486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</w:t>
            </w:r>
            <w:r w:rsidRPr="00D92579">
              <w:rPr>
                <w:rFonts w:ascii="Times New Roman" w:hAnsi="Times New Roman" w:cs="Times New Roman"/>
              </w:rPr>
              <w:t>record</w:t>
            </w:r>
            <w:r w:rsidRPr="00D92579">
              <w:rPr>
                <w:rFonts w:ascii="Times New Roman" w:hAnsi="Times New Roman" w:cs="Times New Roman"/>
              </w:rPr>
              <w:t xml:space="preserve"> to the console.</w:t>
            </w:r>
          </w:p>
        </w:tc>
        <w:tc>
          <w:tcPr>
            <w:tcW w:w="3046" w:type="dxa"/>
          </w:tcPr>
          <w:p w14:paraId="73B53483" w14:textId="0CCD989F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The</w:t>
            </w:r>
            <w:r w:rsidRPr="00D92579">
              <w:rPr>
                <w:rFonts w:ascii="Times New Roman" w:hAnsi="Times New Roman" w:cs="Times New Roman"/>
              </w:rPr>
              <w:t xml:space="preserve"> record/student details with the lowest grade</w:t>
            </w:r>
            <w:r w:rsidRPr="00D92579">
              <w:rPr>
                <w:rFonts w:ascii="Times New Roman" w:hAnsi="Times New Roman" w:cs="Times New Roman"/>
              </w:rPr>
              <w:t xml:space="preserve"> </w:t>
            </w:r>
            <w:r w:rsidRPr="00D92579">
              <w:rPr>
                <w:rFonts w:ascii="Times New Roman" w:hAnsi="Times New Roman" w:cs="Times New Roman"/>
              </w:rPr>
              <w:t>are</w:t>
            </w:r>
            <w:r w:rsidRPr="00D92579">
              <w:rPr>
                <w:rFonts w:ascii="Times New Roman" w:hAnsi="Times New Roman" w:cs="Times New Roman"/>
              </w:rPr>
              <w:t xml:space="preserve"> printed in the console. </w:t>
            </w:r>
          </w:p>
          <w:p w14:paraId="1D8AB6A3" w14:textId="77777777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1C79AFD1" w14:textId="694BD72D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48BEA9E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00FD3DF" w14:textId="77777777" w:rsidR="00D81D75" w:rsidRPr="00D92579" w:rsidRDefault="00D81D75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5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students in MSIT.”</w:t>
            </w:r>
          </w:p>
          <w:p w14:paraId="460B53CA" w14:textId="3A3FDAFE" w:rsidR="008D228B" w:rsidRPr="00D92579" w:rsidRDefault="008D228B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3C85AC8" w14:textId="107ACC89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84F7105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46528C2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Iterate through the list of students and collect the students pursuing degree courses </w:t>
            </w:r>
            <w:r w:rsidRPr="00D92579">
              <w:rPr>
                <w:rFonts w:ascii="Times New Roman" w:hAnsi="Times New Roman" w:cs="Times New Roman"/>
              </w:rPr>
              <w:t>MSIT</w:t>
            </w:r>
            <w:r w:rsidRPr="00D92579">
              <w:rPr>
                <w:rFonts w:ascii="Times New Roman" w:hAnsi="Times New Roman" w:cs="Times New Roman"/>
              </w:rPr>
              <w:t xml:space="preserve"> in a list.</w:t>
            </w:r>
          </w:p>
          <w:p w14:paraId="3B9A3643" w14:textId="65F0727E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list to the console.</w:t>
            </w:r>
          </w:p>
        </w:tc>
        <w:tc>
          <w:tcPr>
            <w:tcW w:w="3046" w:type="dxa"/>
          </w:tcPr>
          <w:p w14:paraId="36B5D184" w14:textId="7977E0DF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pursuing a degree in </w:t>
            </w:r>
            <w:r w:rsidRPr="00D92579">
              <w:rPr>
                <w:rFonts w:ascii="Times New Roman" w:hAnsi="Times New Roman" w:cs="Times New Roman"/>
              </w:rPr>
              <w:t>MSIT</w:t>
            </w:r>
            <w:r w:rsidRPr="00D92579">
              <w:rPr>
                <w:rFonts w:ascii="Times New Roman" w:hAnsi="Times New Roman" w:cs="Times New Roman"/>
              </w:rPr>
              <w:t xml:space="preserve"> is printed in the console. </w:t>
            </w:r>
          </w:p>
          <w:p w14:paraId="16FB4565" w14:textId="77777777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62085ED" w14:textId="25FA8634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64B52E9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E7A41A5" w14:textId="77777777" w:rsidR="00D81D75" w:rsidRPr="00D92579" w:rsidRDefault="00D81D75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6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students in MSCM.”</w:t>
            </w:r>
          </w:p>
          <w:p w14:paraId="55896786" w14:textId="23352A90" w:rsidR="008D228B" w:rsidRPr="00D92579" w:rsidRDefault="008D228B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24CE8974" w14:textId="3585D44E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27BDBD1" w14:textId="77777777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Validate each record, convert each valid record into a student </w:t>
            </w:r>
            <w:r w:rsidRPr="00D92579">
              <w:rPr>
                <w:rFonts w:ascii="Times New Roman" w:hAnsi="Times New Roman" w:cs="Times New Roman"/>
              </w:rPr>
              <w:lastRenderedPageBreak/>
              <w:t>object, and put them in a student’s list.</w:t>
            </w:r>
          </w:p>
          <w:p w14:paraId="20ECABF8" w14:textId="4805F99B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CM in a list.</w:t>
            </w:r>
          </w:p>
          <w:p w14:paraId="135560A4" w14:textId="5D21A1CD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list to the console. </w:t>
            </w:r>
          </w:p>
        </w:tc>
        <w:tc>
          <w:tcPr>
            <w:tcW w:w="3046" w:type="dxa"/>
          </w:tcPr>
          <w:p w14:paraId="1D980F93" w14:textId="7226D696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 xml:space="preserve">The list of students </w:t>
            </w:r>
            <w:r w:rsidRPr="00D92579">
              <w:rPr>
                <w:rFonts w:ascii="Times New Roman" w:hAnsi="Times New Roman" w:cs="Times New Roman"/>
              </w:rPr>
              <w:t xml:space="preserve">pursuing a degree in MSCM </w:t>
            </w:r>
            <w:r w:rsidRPr="00D92579">
              <w:rPr>
                <w:rFonts w:ascii="Times New Roman" w:hAnsi="Times New Roman" w:cs="Times New Roman"/>
              </w:rPr>
              <w:t xml:space="preserve">is printed </w:t>
            </w:r>
            <w:proofErr w:type="gramStart"/>
            <w:r w:rsidRPr="00D92579">
              <w:rPr>
                <w:rFonts w:ascii="Times New Roman" w:hAnsi="Times New Roman" w:cs="Times New Roman"/>
              </w:rPr>
              <w:t>in</w:t>
            </w:r>
            <w:proofErr w:type="gramEnd"/>
            <w:r w:rsidRPr="00D92579">
              <w:rPr>
                <w:rFonts w:ascii="Times New Roman" w:hAnsi="Times New Roman" w:cs="Times New Roman"/>
              </w:rPr>
              <w:t xml:space="preserve"> the console. </w:t>
            </w:r>
          </w:p>
          <w:p w14:paraId="32BAA16C" w14:textId="77777777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D6928B4" w14:textId="210E0AA2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>Ask the user to input a valid option to perform the next operation.</w:t>
            </w:r>
          </w:p>
        </w:tc>
      </w:tr>
      <w:tr w:rsidR="008D228B" w:rsidRPr="00D92579" w14:paraId="19972FF2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FF06780" w14:textId="77777777" w:rsidR="00D81D75" w:rsidRPr="00D92579" w:rsidRDefault="00D81D75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7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all students in sorted order by student ID.”</w:t>
            </w:r>
          </w:p>
          <w:p w14:paraId="7D457158" w14:textId="34BF6986" w:rsidR="008D228B" w:rsidRPr="00D92579" w:rsidRDefault="008D228B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61EFF9F" w14:textId="1576188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61FFD361" w14:textId="2407DE9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2527E222" w14:textId="7FE0DF3C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ort the students' list based on the student_id field in each student object within the list.</w:t>
            </w:r>
          </w:p>
          <w:p w14:paraId="6C1A33F4" w14:textId="34545C06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sorted list on the console. </w:t>
            </w:r>
          </w:p>
        </w:tc>
        <w:tc>
          <w:tcPr>
            <w:tcW w:w="3046" w:type="dxa"/>
          </w:tcPr>
          <w:p w14:paraId="5EAE6D24" w14:textId="4BBD734E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is printed in the console in the sorted order by student_id field. </w:t>
            </w:r>
          </w:p>
          <w:p w14:paraId="226B7D35" w14:textId="7777777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4480290" w14:textId="6F22BAF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8D228B" w:rsidRPr="00D92579" w14:paraId="5830E40F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3FAE345" w14:textId="77777777" w:rsidR="00D81D75" w:rsidRPr="00D92579" w:rsidRDefault="00D81D75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8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Display invalid records.”</w:t>
            </w:r>
          </w:p>
          <w:p w14:paraId="26ED1EFC" w14:textId="6AED8297" w:rsidR="008D228B" w:rsidRPr="00D92579" w:rsidRDefault="008D228B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4E25ED3D" w14:textId="3B9F5D7C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571E4C2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erform validations and checks on each record.</w:t>
            </w:r>
          </w:p>
          <w:p w14:paraId="4B900A4A" w14:textId="5B8693BD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dd the record/line to the invalid_students list if any validations fail. Find the list of validations in the project specifications document.</w:t>
            </w:r>
          </w:p>
          <w:p w14:paraId="48B95E44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invalid_students list is not empty:</w:t>
            </w:r>
          </w:p>
          <w:p w14:paraId="451E8401" w14:textId="4C440DD4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invalid records on the console.</w:t>
            </w:r>
          </w:p>
          <w:p w14:paraId="08519E93" w14:textId="795820E9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Write the invalid records to the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.”</w:t>
            </w:r>
          </w:p>
          <w:p w14:paraId="71CA78E5" w14:textId="4EAC725F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to the console.</w:t>
            </w:r>
          </w:p>
        </w:tc>
        <w:tc>
          <w:tcPr>
            <w:tcW w:w="3046" w:type="dxa"/>
          </w:tcPr>
          <w:p w14:paraId="0B4736F3" w14:textId="777777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valid student records are printed on the console.</w:t>
            </w:r>
          </w:p>
          <w:p w14:paraId="1C9D715D" w14:textId="1CD8ED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</w:t>
            </w:r>
            <w:r w:rsidRPr="00D92579">
              <w:rPr>
                <w:rFonts w:ascii="Times New Roman" w:hAnsi="Times New Roman" w:cs="Times New Roman"/>
              </w:rPr>
              <w:t>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” is generated.</w:t>
            </w:r>
          </w:p>
          <w:p w14:paraId="7F8CD0BD" w14:textId="1F163EC8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</w:t>
            </w:r>
            <w:r w:rsidRPr="00D92579">
              <w:rPr>
                <w:rFonts w:ascii="Times New Roman" w:hAnsi="Times New Roman" w:cs="Times New Roman"/>
              </w:rPr>
              <w:t>It is printed on</w:t>
            </w:r>
            <w:r w:rsidRPr="00D92579">
              <w:rPr>
                <w:rFonts w:ascii="Times New Roman" w:hAnsi="Times New Roman" w:cs="Times New Roman"/>
              </w:rPr>
              <w:t xml:space="preserve"> the console.</w:t>
            </w:r>
          </w:p>
        </w:tc>
      </w:tr>
      <w:tr w:rsidR="008D228B" w:rsidRPr="00D92579" w14:paraId="6998C19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79B45EA" w14:textId="17D46EFF" w:rsidR="00D81D75" w:rsidRPr="00D92579" w:rsidRDefault="00D81D75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9: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“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Exit Program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>.”</w:t>
            </w:r>
          </w:p>
        </w:tc>
        <w:tc>
          <w:tcPr>
            <w:tcW w:w="3422" w:type="dxa"/>
          </w:tcPr>
          <w:p w14:paraId="2AD5F362" w14:textId="2E5063C8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“Exiting the Program.” Furthermore, exit the program. </w:t>
            </w:r>
          </w:p>
        </w:tc>
        <w:tc>
          <w:tcPr>
            <w:tcW w:w="3046" w:type="dxa"/>
          </w:tcPr>
          <w:p w14:paraId="6CE6B41E" w14:textId="3498BA3C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onsole output: “Exiting the Program.”</w:t>
            </w:r>
          </w:p>
        </w:tc>
      </w:tr>
      <w:tr w:rsidR="008D228B" w:rsidRPr="00D92579" w14:paraId="097CB492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B407EEB" w14:textId="6DB137C7" w:rsidR="00311FEB" w:rsidRPr="00D92579" w:rsidRDefault="00907D2F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The user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inputs any number or string other than a number ranging between 1 </w:t>
            </w:r>
            <w:r w:rsidR="001D3310">
              <w:rPr>
                <w:rFonts w:ascii="Times New Roman" w:hAnsi="Times New Roman" w:cs="Times New Roman"/>
                <w:b w:val="0"/>
                <w:bCs w:val="0"/>
              </w:rPr>
              <w:t>and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9</w:t>
            </w:r>
          </w:p>
        </w:tc>
        <w:tc>
          <w:tcPr>
            <w:tcW w:w="3422" w:type="dxa"/>
          </w:tcPr>
          <w:p w14:paraId="7D39101A" w14:textId="77777777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the user input.</w:t>
            </w:r>
          </w:p>
          <w:p w14:paraId="15586CE0" w14:textId="1AF8F602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user input is not an integer between 1 and 9, print the error message: “</w:t>
            </w:r>
            <w:r w:rsidRPr="00D92579">
              <w:rPr>
                <w:rFonts w:ascii="Times New Roman" w:hAnsi="Times New Roman" w:cs="Times New Roman"/>
              </w:rPr>
              <w:t>Invalid menu option selected. Valid values are between 1 and 9. Please try again.</w:t>
            </w:r>
            <w:r w:rsidRPr="00D92579">
              <w:rPr>
                <w:rFonts w:ascii="Times New Roman" w:hAnsi="Times New Roman" w:cs="Times New Roman"/>
              </w:rPr>
              <w:t>”</w:t>
            </w:r>
          </w:p>
          <w:p w14:paraId="5451D5A3" w14:textId="63AAEE21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tions and ask the user to input one between 1 and 9.</w:t>
            </w:r>
          </w:p>
        </w:tc>
        <w:tc>
          <w:tcPr>
            <w:tcW w:w="3046" w:type="dxa"/>
          </w:tcPr>
          <w:p w14:paraId="4391520F" w14:textId="77777777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Error message in the console: </w:t>
            </w:r>
            <w:r w:rsidRPr="00D92579">
              <w:rPr>
                <w:rFonts w:ascii="Times New Roman" w:hAnsi="Times New Roman" w:cs="Times New Roman"/>
              </w:rPr>
              <w:t>“Invalid menu option selected. Valid values are between 1 and 9. Please try again.”</w:t>
            </w:r>
          </w:p>
          <w:p w14:paraId="627DA701" w14:textId="5D62BA9E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quest the user to input again.</w:t>
            </w:r>
          </w:p>
        </w:tc>
      </w:tr>
      <w:tr w:rsidR="008D228B" w:rsidRPr="00D92579" w14:paraId="67B57455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6B8BB6D6" w14:textId="63B91EFF" w:rsidR="00D81D75" w:rsidRPr="00D92579" w:rsidRDefault="00311FEB" w:rsidP="00DD7FA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Either the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STUDENTDATA.</w:t>
            </w:r>
            <w:r w:rsidR="008D228B" w:rsidRPr="00D92579">
              <w:rPr>
                <w:rFonts w:ascii="Times New Roman" w:hAnsi="Times New Roman" w:cs="Times New Roman"/>
                <w:b w:val="0"/>
                <w:bCs w:val="0"/>
              </w:rPr>
              <w:t>TXT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s provided with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no valid records, or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t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is not present</w:t>
            </w:r>
            <w:r w:rsidR="00D3086D" w:rsidRPr="00D9257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22" w:type="dxa"/>
          </w:tcPr>
          <w:p w14:paraId="15E346F7" w14:textId="30203540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Check if the </w:t>
            </w:r>
            <w:r w:rsidRPr="00D92579">
              <w:rPr>
                <w:rFonts w:ascii="Times New Roman" w:hAnsi="Times New Roman" w:cs="Times New Roman"/>
              </w:rPr>
              <w:t>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is present and has at least one valid record.</w:t>
            </w:r>
          </w:p>
          <w:p w14:paraId="517EBD2C" w14:textId="6F8AC6AD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file is not provided or no valid records are present, print an error message on the console: “</w:t>
            </w:r>
            <w:r w:rsidRPr="00D92579">
              <w:rPr>
                <w:rFonts w:ascii="Times New Roman" w:hAnsi="Times New Roman" w:cs="Times New Roman"/>
              </w:rPr>
              <w:t>Exception occurred while reading the input file.</w:t>
            </w:r>
            <w:r w:rsidRPr="00D92579">
              <w:rPr>
                <w:rFonts w:ascii="Times New Roman" w:hAnsi="Times New Roman" w:cs="Times New Roman"/>
              </w:rPr>
              <w:t>”</w:t>
            </w:r>
          </w:p>
          <w:p w14:paraId="69F22B86" w14:textId="17E62F8F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Exit the program. </w:t>
            </w:r>
          </w:p>
        </w:tc>
        <w:tc>
          <w:tcPr>
            <w:tcW w:w="3046" w:type="dxa"/>
          </w:tcPr>
          <w:p w14:paraId="616177C3" w14:textId="59C576BD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n error message is printed on the console: “</w:t>
            </w:r>
            <w:r w:rsidRPr="00D92579">
              <w:rPr>
                <w:rFonts w:ascii="Times New Roman" w:hAnsi="Times New Roman" w:cs="Times New Roman"/>
              </w:rPr>
              <w:t>Exception occurred while reading the input file.</w:t>
            </w:r>
            <w:r w:rsidRPr="00D92579">
              <w:rPr>
                <w:rFonts w:ascii="Times New Roman" w:hAnsi="Times New Roman" w:cs="Times New Roman"/>
              </w:rPr>
              <w:t>”</w:t>
            </w:r>
          </w:p>
          <w:p w14:paraId="0A7C9038" w14:textId="27672CE2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program is exited. </w:t>
            </w:r>
          </w:p>
        </w:tc>
      </w:tr>
    </w:tbl>
    <w:p w14:paraId="272F5C8D" w14:textId="35F3A872" w:rsidR="009B230B" w:rsidRPr="00D92579" w:rsidRDefault="009B230B" w:rsidP="000A0D12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251C4B2" w14:textId="278EB92A" w:rsidR="00025412" w:rsidRPr="00D92579" w:rsidRDefault="009B230B" w:rsidP="009B230B">
      <w:pPr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br w:type="page"/>
      </w:r>
    </w:p>
    <w:p w14:paraId="7AE85903" w14:textId="77777777" w:rsidR="00907D3B" w:rsidRPr="00D92579" w:rsidRDefault="00907D3B" w:rsidP="00907D3B">
      <w:pPr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30B" w:rsidRPr="00D92579" w14:paraId="04D9B94B" w14:textId="77777777" w:rsidTr="009B230B">
        <w:tc>
          <w:tcPr>
            <w:tcW w:w="9350" w:type="dxa"/>
          </w:tcPr>
          <w:p w14:paraId="1949C367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TART</w:t>
            </w:r>
          </w:p>
          <w:p w14:paraId="3DDA02A9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: “OPTIONS 1 – 9 from which user has to select the operation to perform.”</w:t>
            </w:r>
          </w:p>
          <w:p w14:paraId="6FA4E8BB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: action_to_perform</w:t>
            </w:r>
          </w:p>
          <w:p w14:paraId="248137E2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“action_to_perform” IS NOT an integer OR IS NOT BETWEEN 1 and 9</w:t>
            </w:r>
          </w:p>
          <w:p w14:paraId="0C49ACF3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PRINT: “Invalid menu option selected. Valid values are between 1 and 9. Please try again.”</w:t>
            </w:r>
          </w:p>
          <w:p w14:paraId="017CA393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259BE1D8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LSE</w:t>
            </w:r>
          </w:p>
          <w:p w14:paraId="6833F216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WHILE 9 != action_to_perform</w:t>
            </w:r>
          </w:p>
          <w:p w14:paraId="2BDB1A6F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READ: Input file “STUDENTDATA.TXT” INTO records</w:t>
            </w:r>
          </w:p>
          <w:p w14:paraId="0F91EDCB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ITERATE: records</w:t>
            </w:r>
          </w:p>
          <w:p w14:paraId="6C5C3393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VALIDATE the record.</w:t>
            </w:r>
          </w:p>
          <w:p w14:paraId="28337C66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IF record IS VALID</w:t>
            </w:r>
          </w:p>
          <w:p w14:paraId="5A382168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ADD to LIST valid_student_records.</w:t>
            </w:r>
          </w:p>
          <w:p w14:paraId="36667025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record IS INVALID</w:t>
            </w:r>
          </w:p>
          <w:p w14:paraId="12E8FB5C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ADD to LIST invalid_records.</w:t>
            </w:r>
          </w:p>
          <w:p w14:paraId="0EFFA994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</w:p>
          <w:p w14:paraId="01194C3D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IF 1 == action_to_perform</w:t>
            </w:r>
          </w:p>
          <w:p w14:paraId="428E7FD9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CALCULATE: Average grade for all students</w:t>
            </w:r>
          </w:p>
          <w:p w14:paraId="6FCB90CE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Average grade for all students: average_grade</w:t>
            </w:r>
          </w:p>
          <w:p w14:paraId="6F7F267E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2 == action_to_perform</w:t>
            </w:r>
          </w:p>
          <w:p w14:paraId="7BF4B31F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CALCULATE: Average grade for degree course MSIT</w:t>
            </w:r>
          </w:p>
          <w:p w14:paraId="75889622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Average grade for degree MSIT: avg_grade</w:t>
            </w:r>
          </w:p>
          <w:p w14:paraId="13F48985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CALCULATE: Average grade for degree course MSCM</w:t>
            </w:r>
          </w:p>
          <w:p w14:paraId="274C6DD6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Average grade for degree MSCM: avg_grade</w:t>
            </w:r>
          </w:p>
          <w:p w14:paraId="3A1E7F43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3 == action_to_perform</w:t>
            </w:r>
          </w:p>
          <w:p w14:paraId="3F0502FC" w14:textId="6A0A2EBB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 xml:space="preserve">FIND: Student with </w:t>
            </w:r>
            <w:r w:rsidR="00907D2F">
              <w:rPr>
                <w:rFonts w:ascii="Times New Roman" w:hAnsi="Times New Roman" w:cs="Times New Roman"/>
              </w:rPr>
              <w:t xml:space="preserve">the </w:t>
            </w:r>
            <w:r w:rsidRPr="00D92579">
              <w:rPr>
                <w:rFonts w:ascii="Times New Roman" w:hAnsi="Times New Roman" w:cs="Times New Roman"/>
              </w:rPr>
              <w:t>highest grades</w:t>
            </w:r>
          </w:p>
          <w:p w14:paraId="3E5048A0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 details with highest grades: student_record</w:t>
            </w:r>
          </w:p>
          <w:p w14:paraId="28FEFC1E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4 == action_to_perform</w:t>
            </w:r>
          </w:p>
          <w:p w14:paraId="591AC424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FIND: Student with lowest grades</w:t>
            </w:r>
          </w:p>
          <w:p w14:paraId="72E39096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 details with lowest grades: student_record</w:t>
            </w:r>
          </w:p>
          <w:p w14:paraId="1F2EBFD5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5 == action_to_perform</w:t>
            </w:r>
          </w:p>
          <w:p w14:paraId="5F82133D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FIND: Students in degree course MSIT</w:t>
            </w:r>
          </w:p>
          <w:p w14:paraId="1C28E23B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s details in degree MSIT: student_records</w:t>
            </w:r>
          </w:p>
          <w:p w14:paraId="677BA774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6 == action_to_perform</w:t>
            </w:r>
          </w:p>
          <w:p w14:paraId="0DD40BEC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FIND: Students in degree course MSCM</w:t>
            </w:r>
          </w:p>
          <w:p w14:paraId="1ADA1D1A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s details in degree MSCM: student_records</w:t>
            </w:r>
          </w:p>
          <w:p w14:paraId="3C9B230C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7 == action_to_perform</w:t>
            </w:r>
          </w:p>
          <w:p w14:paraId="269C4A78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SORT: valid_student_records based on the student_id field</w:t>
            </w:r>
          </w:p>
          <w:p w14:paraId="54E19F88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Students list sorted by student_id: sorted_students</w:t>
            </w:r>
          </w:p>
          <w:p w14:paraId="6EB1F840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LSE IF 8 == action_to_perform</w:t>
            </w:r>
          </w:p>
          <w:p w14:paraId="3C8D92E8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Invalid records in the input file: invalid_records</w:t>
            </w:r>
          </w:p>
          <w:p w14:paraId="1E49983D" w14:textId="23AFB0C0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WRITE: Write invalid records to “BADRECORDS.TXT</w:t>
            </w:r>
            <w:r w:rsidR="00907D2F">
              <w:rPr>
                <w:rFonts w:ascii="Times New Roman" w:hAnsi="Times New Roman" w:cs="Times New Roman"/>
              </w:rPr>
              <w:t>.</w:t>
            </w:r>
            <w:r w:rsidRPr="00D92579">
              <w:rPr>
                <w:rFonts w:ascii="Times New Roman" w:hAnsi="Times New Roman" w:cs="Times New Roman"/>
              </w:rPr>
              <w:t xml:space="preserve">” </w:t>
            </w:r>
          </w:p>
          <w:p w14:paraId="08621A5B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3699BF65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</w:r>
          </w:p>
          <w:p w14:paraId="43505138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  <w:t>IF 9 == action_to_perform</w:t>
            </w:r>
          </w:p>
          <w:p w14:paraId="7B48AEC7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PRINT: “Exiting the program.”</w:t>
            </w:r>
          </w:p>
          <w:p w14:paraId="2E65F58A" w14:textId="77777777" w:rsidR="007703B3" w:rsidRPr="00D92579" w:rsidRDefault="007703B3" w:rsidP="00770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ab/>
            </w:r>
            <w:r w:rsidRPr="00D92579">
              <w:rPr>
                <w:rFonts w:ascii="Times New Roman" w:hAnsi="Times New Roman" w:cs="Times New Roman"/>
              </w:rPr>
              <w:tab/>
              <w:t>EXIT</w:t>
            </w:r>
          </w:p>
          <w:p w14:paraId="2F059960" w14:textId="188982AE" w:rsidR="007667F1" w:rsidRPr="00D92579" w:rsidRDefault="007703B3" w:rsidP="007703B3">
            <w:pPr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XIT</w:t>
            </w:r>
          </w:p>
        </w:tc>
      </w:tr>
    </w:tbl>
    <w:p w14:paraId="6E2ABD2D" w14:textId="18F7FCBB" w:rsidR="00025412" w:rsidRDefault="00025412" w:rsidP="00F77E09">
      <w:pPr>
        <w:rPr>
          <w:rFonts w:ascii="Times New Roman" w:hAnsi="Times New Roman" w:cs="Times New Roman"/>
        </w:rPr>
      </w:pPr>
    </w:p>
    <w:p w14:paraId="250E4CED" w14:textId="3CC6307B" w:rsidR="00D92579" w:rsidRDefault="00907D2F" w:rsidP="00DD7F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llaboration</w:t>
      </w:r>
      <w:r w:rsidR="0059703B">
        <w:rPr>
          <w:rFonts w:ascii="Times New Roman" w:hAnsi="Times New Roman" w:cs="Times New Roman"/>
          <w:b/>
          <w:bCs/>
        </w:rPr>
        <w:t xml:space="preserve"> and Peer Review</w:t>
      </w:r>
      <w:r>
        <w:rPr>
          <w:rFonts w:ascii="Times New Roman" w:hAnsi="Times New Roman" w:cs="Times New Roman"/>
          <w:b/>
          <w:bCs/>
        </w:rPr>
        <w:t xml:space="preserve"> Details</w:t>
      </w:r>
    </w:p>
    <w:p w14:paraId="01672D22" w14:textId="15FADB28" w:rsidR="00023431" w:rsidRDefault="00242B64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llaborated with </w:t>
      </w:r>
      <w:r w:rsidRPr="00242B64">
        <w:rPr>
          <w:rFonts w:ascii="Times New Roman" w:hAnsi="Times New Roman" w:cs="Times New Roman"/>
          <w:b/>
          <w:bCs/>
        </w:rPr>
        <w:t>&lt;TBD&gt;</w:t>
      </w:r>
      <w:r>
        <w:rPr>
          <w:rFonts w:ascii="Times New Roman" w:hAnsi="Times New Roman" w:cs="Times New Roman"/>
        </w:rPr>
        <w:t xml:space="preserve"> for document</w:t>
      </w:r>
      <w:r w:rsidR="001D3310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and code skeleton </w:t>
      </w:r>
      <w:r w:rsidR="0059703B">
        <w:rPr>
          <w:rFonts w:ascii="Times New Roman" w:hAnsi="Times New Roman" w:cs="Times New Roman"/>
        </w:rPr>
        <w:t>peer-</w:t>
      </w:r>
      <w:r>
        <w:rPr>
          <w:rFonts w:ascii="Times New Roman" w:hAnsi="Times New Roman" w:cs="Times New Roman"/>
        </w:rPr>
        <w:t xml:space="preserve">review. </w:t>
      </w:r>
      <w:r w:rsidR="001D3310">
        <w:rPr>
          <w:rFonts w:ascii="Times New Roman" w:hAnsi="Times New Roman" w:cs="Times New Roman"/>
        </w:rPr>
        <w:t xml:space="preserve">I used a GitHub private account/repository </w:t>
      </w:r>
      <w:r w:rsidR="00607930">
        <w:rPr>
          <w:rFonts w:ascii="Times New Roman" w:hAnsi="Times New Roman" w:cs="Times New Roman"/>
        </w:rPr>
        <w:t>(</w:t>
      </w:r>
      <w:hyperlink r:id="rId8" w:history="1">
        <w:r w:rsidR="00607930" w:rsidRPr="00850DD1">
          <w:rPr>
            <w:rStyle w:val="Hyperlink"/>
            <w:rFonts w:ascii="Times New Roman" w:hAnsi="Times New Roman" w:cs="Times New Roman"/>
          </w:rPr>
          <w:t>https://github.com/soumilvavikar/my-ms-in501-assignment</w:t>
        </w:r>
      </w:hyperlink>
      <w:r w:rsidR="00607930">
        <w:rPr>
          <w:rFonts w:ascii="Times New Roman" w:hAnsi="Times New Roman" w:cs="Times New Roman"/>
        </w:rPr>
        <w:t xml:space="preserve">) </w:t>
      </w:r>
      <w:r w:rsidR="001D3310">
        <w:rPr>
          <w:rFonts w:ascii="Times New Roman" w:hAnsi="Times New Roman" w:cs="Times New Roman"/>
        </w:rPr>
        <w:t>to share the documentation and Python code file.</w:t>
      </w:r>
      <w:r w:rsidR="00607930">
        <w:rPr>
          <w:rFonts w:ascii="Times New Roman" w:hAnsi="Times New Roman" w:cs="Times New Roman"/>
        </w:rPr>
        <w:t xml:space="preserve"> I pushed the documentation and Python code to the repositor</w:t>
      </w:r>
      <w:r w:rsidR="005B273E">
        <w:rPr>
          <w:rFonts w:ascii="Times New Roman" w:hAnsi="Times New Roman" w:cs="Times New Roman"/>
        </w:rPr>
        <w:t>y’s main branch</w:t>
      </w:r>
      <w:r w:rsidR="00666E84">
        <w:rPr>
          <w:rFonts w:ascii="Times New Roman" w:hAnsi="Times New Roman" w:cs="Times New Roman"/>
        </w:rPr>
        <w:t xml:space="preserve"> and </w:t>
      </w:r>
      <w:r w:rsidR="005B273E">
        <w:rPr>
          <w:rFonts w:ascii="Times New Roman" w:hAnsi="Times New Roman" w:cs="Times New Roman"/>
        </w:rPr>
        <w:t xml:space="preserve">gave </w:t>
      </w:r>
      <w:r w:rsidR="00666E84">
        <w:rPr>
          <w:rFonts w:ascii="Times New Roman" w:hAnsi="Times New Roman" w:cs="Times New Roman"/>
        </w:rPr>
        <w:t xml:space="preserve">the </w:t>
      </w:r>
      <w:r w:rsidR="005B273E">
        <w:rPr>
          <w:rFonts w:ascii="Times New Roman" w:hAnsi="Times New Roman" w:cs="Times New Roman"/>
        </w:rPr>
        <w:t xml:space="preserve">necessary access to view/review them. </w:t>
      </w:r>
      <w:r w:rsidR="00A91088">
        <w:rPr>
          <w:rFonts w:ascii="Times New Roman" w:hAnsi="Times New Roman" w:cs="Times New Roman"/>
        </w:rPr>
        <w:t xml:space="preserve">I used GitHub in this use case as </w:t>
      </w:r>
      <w:r w:rsidR="00666E84">
        <w:rPr>
          <w:rFonts w:ascii="Times New Roman" w:hAnsi="Times New Roman" w:cs="Times New Roman"/>
        </w:rPr>
        <w:t xml:space="preserve">GitHub makes </w:t>
      </w:r>
      <w:r w:rsidR="00A91088">
        <w:rPr>
          <w:rFonts w:ascii="Times New Roman" w:hAnsi="Times New Roman" w:cs="Times New Roman"/>
        </w:rPr>
        <w:t xml:space="preserve">it easier to share code and documentation and allows the reviewer to review them with ease. </w:t>
      </w:r>
    </w:p>
    <w:p w14:paraId="1FB60D00" w14:textId="0B646895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t>Feedback Received</w:t>
      </w:r>
    </w:p>
    <w:p w14:paraId="6B2E713A" w14:textId="159575C2" w:rsidR="00666E84" w:rsidRPr="00666E84" w:rsidRDefault="00666E84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TBD&gt;</w:t>
      </w:r>
    </w:p>
    <w:p w14:paraId="558AD336" w14:textId="2531639F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t>Feedback Given</w:t>
      </w:r>
    </w:p>
    <w:p w14:paraId="437517DF" w14:textId="55EC81A8" w:rsidR="00666E84" w:rsidRPr="00666E84" w:rsidRDefault="00666E84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TBD&gt;</w:t>
      </w:r>
    </w:p>
    <w:sectPr w:rsidR="00666E84" w:rsidRPr="00666E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6A44" w14:textId="77777777" w:rsidR="00532F07" w:rsidRDefault="00532F07" w:rsidP="00A8036D">
      <w:pPr>
        <w:spacing w:after="0" w:line="240" w:lineRule="auto"/>
      </w:pPr>
      <w:r>
        <w:separator/>
      </w:r>
    </w:p>
  </w:endnote>
  <w:endnote w:type="continuationSeparator" w:id="0">
    <w:p w14:paraId="0F6496CF" w14:textId="77777777" w:rsidR="00532F07" w:rsidRDefault="00532F07" w:rsidP="00A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B78C" w14:textId="77777777" w:rsidR="00532F07" w:rsidRDefault="00532F07" w:rsidP="00A8036D">
      <w:pPr>
        <w:spacing w:after="0" w:line="240" w:lineRule="auto"/>
      </w:pPr>
      <w:r>
        <w:separator/>
      </w:r>
    </w:p>
  </w:footnote>
  <w:footnote w:type="continuationSeparator" w:id="0">
    <w:p w14:paraId="1E5193E1" w14:textId="77777777" w:rsidR="00532F07" w:rsidRDefault="00532F07" w:rsidP="00A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180" w14:textId="15DD0D19" w:rsidR="00A8036D" w:rsidRPr="00021FE8" w:rsidRDefault="0054328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 </w:t>
    </w:r>
    <w:r w:rsidR="00C204B2">
      <w:rPr>
        <w:rFonts w:ascii="Times New Roman" w:hAnsi="Times New Roman" w:cs="Times New Roman"/>
        <w:sz w:val="24"/>
        <w:szCs w:val="24"/>
      </w:rPr>
      <w:t>SPECIFICATION</w:t>
    </w:r>
    <w:r>
      <w:rPr>
        <w:rFonts w:ascii="Times New Roman" w:hAnsi="Times New Roman" w:cs="Times New Roman"/>
        <w:sz w:val="24"/>
        <w:szCs w:val="24"/>
      </w:rPr>
      <w:t xml:space="preserve">S </w:t>
    </w:r>
    <w:r w:rsidR="00C204B2">
      <w:rPr>
        <w:rFonts w:ascii="Times New Roman" w:hAnsi="Times New Roman" w:cs="Times New Roman"/>
        <w:sz w:val="24"/>
        <w:szCs w:val="24"/>
      </w:rPr>
      <w:t>– STUDENT DATA ANALYSIS</w:t>
    </w:r>
    <w:r w:rsidR="00AB10E7" w:rsidRPr="00021FE8">
      <w:rPr>
        <w:rFonts w:ascii="Times New Roman" w:hAnsi="Times New Roman" w:cs="Times New Roman"/>
        <w:sz w:val="24"/>
        <w:szCs w:val="24"/>
      </w:rPr>
      <w:t xml:space="preserve"> </w:t>
    </w:r>
    <w:r w:rsidR="00CB47A9" w:rsidRPr="00021FE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2075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7EC79D" w14:textId="77777777" w:rsidR="00A8036D" w:rsidRDefault="00A8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3A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84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71F3E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1890"/>
    <w:multiLevelType w:val="hybridMultilevel"/>
    <w:tmpl w:val="922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C3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6A1"/>
    <w:multiLevelType w:val="hybridMultilevel"/>
    <w:tmpl w:val="0C9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7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675DD"/>
    <w:multiLevelType w:val="hybridMultilevel"/>
    <w:tmpl w:val="2CFE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1515"/>
    <w:multiLevelType w:val="hybridMultilevel"/>
    <w:tmpl w:val="071E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E4"/>
    <w:multiLevelType w:val="hybridMultilevel"/>
    <w:tmpl w:val="538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700D6"/>
    <w:multiLevelType w:val="hybridMultilevel"/>
    <w:tmpl w:val="9B0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46CE"/>
    <w:multiLevelType w:val="hybridMultilevel"/>
    <w:tmpl w:val="149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75192"/>
    <w:multiLevelType w:val="hybridMultilevel"/>
    <w:tmpl w:val="1F3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87A"/>
    <w:multiLevelType w:val="hybridMultilevel"/>
    <w:tmpl w:val="124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12C"/>
    <w:multiLevelType w:val="hybridMultilevel"/>
    <w:tmpl w:val="7BB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97B"/>
    <w:multiLevelType w:val="multilevel"/>
    <w:tmpl w:val="CF44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6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4F7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C3988"/>
    <w:multiLevelType w:val="hybridMultilevel"/>
    <w:tmpl w:val="B0EA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B19A8"/>
    <w:multiLevelType w:val="hybridMultilevel"/>
    <w:tmpl w:val="E8F0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C3EBE"/>
    <w:multiLevelType w:val="hybridMultilevel"/>
    <w:tmpl w:val="BFD6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892"/>
    <w:multiLevelType w:val="hybridMultilevel"/>
    <w:tmpl w:val="9D1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75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033A1"/>
    <w:multiLevelType w:val="hybridMultilevel"/>
    <w:tmpl w:val="D57E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0E1B"/>
    <w:multiLevelType w:val="multilevel"/>
    <w:tmpl w:val="105E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9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81938"/>
    <w:multiLevelType w:val="hybridMultilevel"/>
    <w:tmpl w:val="C054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038553">
    <w:abstractNumId w:val="24"/>
  </w:num>
  <w:num w:numId="2" w16cid:durableId="470947056">
    <w:abstractNumId w:val="23"/>
  </w:num>
  <w:num w:numId="3" w16cid:durableId="773288929">
    <w:abstractNumId w:val="30"/>
  </w:num>
  <w:num w:numId="4" w16cid:durableId="1412434219">
    <w:abstractNumId w:val="22"/>
  </w:num>
  <w:num w:numId="5" w16cid:durableId="1450053542">
    <w:abstractNumId w:val="26"/>
  </w:num>
  <w:num w:numId="6" w16cid:durableId="1160998228">
    <w:abstractNumId w:val="0"/>
  </w:num>
  <w:num w:numId="7" w16cid:durableId="1193765638">
    <w:abstractNumId w:val="2"/>
  </w:num>
  <w:num w:numId="8" w16cid:durableId="1525359916">
    <w:abstractNumId w:val="3"/>
  </w:num>
  <w:num w:numId="9" w16cid:durableId="1938752662">
    <w:abstractNumId w:val="11"/>
  </w:num>
  <w:num w:numId="10" w16cid:durableId="1948393139">
    <w:abstractNumId w:val="27"/>
  </w:num>
  <w:num w:numId="11" w16cid:durableId="550847859">
    <w:abstractNumId w:val="9"/>
  </w:num>
  <w:num w:numId="12" w16cid:durableId="505169726">
    <w:abstractNumId w:val="19"/>
  </w:num>
  <w:num w:numId="13" w16cid:durableId="1643072619">
    <w:abstractNumId w:val="28"/>
  </w:num>
  <w:num w:numId="14" w16cid:durableId="207959784">
    <w:abstractNumId w:val="20"/>
  </w:num>
  <w:num w:numId="15" w16cid:durableId="1628926778">
    <w:abstractNumId w:val="7"/>
  </w:num>
  <w:num w:numId="16" w16cid:durableId="1390765166">
    <w:abstractNumId w:val="12"/>
  </w:num>
  <w:num w:numId="17" w16cid:durableId="774448803">
    <w:abstractNumId w:val="5"/>
  </w:num>
  <w:num w:numId="18" w16cid:durableId="1702630801">
    <w:abstractNumId w:val="21"/>
  </w:num>
  <w:num w:numId="19" w16cid:durableId="676883117">
    <w:abstractNumId w:val="8"/>
  </w:num>
  <w:num w:numId="20" w16cid:durableId="529076617">
    <w:abstractNumId w:val="31"/>
  </w:num>
  <w:num w:numId="21" w16cid:durableId="966356853">
    <w:abstractNumId w:val="29"/>
  </w:num>
  <w:num w:numId="22" w16cid:durableId="1290360617">
    <w:abstractNumId w:val="15"/>
  </w:num>
  <w:num w:numId="23" w16cid:durableId="1982035925">
    <w:abstractNumId w:val="4"/>
  </w:num>
  <w:num w:numId="24" w16cid:durableId="1850561122">
    <w:abstractNumId w:val="1"/>
  </w:num>
  <w:num w:numId="25" w16cid:durableId="198670609">
    <w:abstractNumId w:val="14"/>
  </w:num>
  <w:num w:numId="26" w16cid:durableId="1584140390">
    <w:abstractNumId w:val="17"/>
  </w:num>
  <w:num w:numId="27" w16cid:durableId="1938294270">
    <w:abstractNumId w:val="6"/>
  </w:num>
  <w:num w:numId="28" w16cid:durableId="658996858">
    <w:abstractNumId w:val="25"/>
  </w:num>
  <w:num w:numId="29" w16cid:durableId="291641514">
    <w:abstractNumId w:val="18"/>
  </w:num>
  <w:num w:numId="30" w16cid:durableId="1297370445">
    <w:abstractNumId w:val="16"/>
  </w:num>
  <w:num w:numId="31" w16cid:durableId="276758856">
    <w:abstractNumId w:val="13"/>
  </w:num>
  <w:num w:numId="32" w16cid:durableId="15715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2"/>
    <w:rsid w:val="00021FE8"/>
    <w:rsid w:val="00023431"/>
    <w:rsid w:val="00025412"/>
    <w:rsid w:val="00030852"/>
    <w:rsid w:val="00083509"/>
    <w:rsid w:val="000856C3"/>
    <w:rsid w:val="0009423E"/>
    <w:rsid w:val="00095695"/>
    <w:rsid w:val="000977A4"/>
    <w:rsid w:val="000A0D12"/>
    <w:rsid w:val="000E0E29"/>
    <w:rsid w:val="000E1E27"/>
    <w:rsid w:val="000F3907"/>
    <w:rsid w:val="000F4D71"/>
    <w:rsid w:val="000F528D"/>
    <w:rsid w:val="00100B24"/>
    <w:rsid w:val="00104664"/>
    <w:rsid w:val="001156C4"/>
    <w:rsid w:val="00127603"/>
    <w:rsid w:val="001732D3"/>
    <w:rsid w:val="001D3310"/>
    <w:rsid w:val="001E1CD4"/>
    <w:rsid w:val="001F3CB4"/>
    <w:rsid w:val="001F62ED"/>
    <w:rsid w:val="00242B64"/>
    <w:rsid w:val="002A32B9"/>
    <w:rsid w:val="002B1417"/>
    <w:rsid w:val="002C5EEC"/>
    <w:rsid w:val="002D00E3"/>
    <w:rsid w:val="002D5948"/>
    <w:rsid w:val="002F12DE"/>
    <w:rsid w:val="002F7461"/>
    <w:rsid w:val="00307968"/>
    <w:rsid w:val="00311FEB"/>
    <w:rsid w:val="00323139"/>
    <w:rsid w:val="0033463F"/>
    <w:rsid w:val="00337638"/>
    <w:rsid w:val="00361777"/>
    <w:rsid w:val="003648DE"/>
    <w:rsid w:val="00374CFD"/>
    <w:rsid w:val="003A76D0"/>
    <w:rsid w:val="003E37C3"/>
    <w:rsid w:val="003F1318"/>
    <w:rsid w:val="00407423"/>
    <w:rsid w:val="0041589E"/>
    <w:rsid w:val="00452959"/>
    <w:rsid w:val="0046019E"/>
    <w:rsid w:val="0047208A"/>
    <w:rsid w:val="004772E5"/>
    <w:rsid w:val="004B4552"/>
    <w:rsid w:val="005019A3"/>
    <w:rsid w:val="00506C48"/>
    <w:rsid w:val="00512B5B"/>
    <w:rsid w:val="00512FB6"/>
    <w:rsid w:val="0052453D"/>
    <w:rsid w:val="00532F07"/>
    <w:rsid w:val="00543280"/>
    <w:rsid w:val="0059703B"/>
    <w:rsid w:val="005B273E"/>
    <w:rsid w:val="005C539F"/>
    <w:rsid w:val="005E511D"/>
    <w:rsid w:val="005F32AC"/>
    <w:rsid w:val="005F72C3"/>
    <w:rsid w:val="00607930"/>
    <w:rsid w:val="00611CEC"/>
    <w:rsid w:val="0062437F"/>
    <w:rsid w:val="0064447D"/>
    <w:rsid w:val="006657D3"/>
    <w:rsid w:val="00666E84"/>
    <w:rsid w:val="006777D1"/>
    <w:rsid w:val="006B06D5"/>
    <w:rsid w:val="006C0B24"/>
    <w:rsid w:val="006D76A3"/>
    <w:rsid w:val="00705D89"/>
    <w:rsid w:val="007667F1"/>
    <w:rsid w:val="0077037A"/>
    <w:rsid w:val="007703B3"/>
    <w:rsid w:val="00777BF2"/>
    <w:rsid w:val="007B0372"/>
    <w:rsid w:val="007D5369"/>
    <w:rsid w:val="00801C6D"/>
    <w:rsid w:val="0080440B"/>
    <w:rsid w:val="00833ECA"/>
    <w:rsid w:val="00856773"/>
    <w:rsid w:val="00866ADE"/>
    <w:rsid w:val="0086748B"/>
    <w:rsid w:val="00892556"/>
    <w:rsid w:val="008A15C1"/>
    <w:rsid w:val="008A5DA8"/>
    <w:rsid w:val="008B5C33"/>
    <w:rsid w:val="008C52E7"/>
    <w:rsid w:val="008D228B"/>
    <w:rsid w:val="008F431F"/>
    <w:rsid w:val="008F72F8"/>
    <w:rsid w:val="00907D2F"/>
    <w:rsid w:val="00907D3B"/>
    <w:rsid w:val="0094178C"/>
    <w:rsid w:val="009665AF"/>
    <w:rsid w:val="0097124F"/>
    <w:rsid w:val="009948F9"/>
    <w:rsid w:val="009B230B"/>
    <w:rsid w:val="009B64AE"/>
    <w:rsid w:val="009F744E"/>
    <w:rsid w:val="00A012B2"/>
    <w:rsid w:val="00A51E1B"/>
    <w:rsid w:val="00A8036D"/>
    <w:rsid w:val="00A81FCD"/>
    <w:rsid w:val="00A831CF"/>
    <w:rsid w:val="00A871FB"/>
    <w:rsid w:val="00A91088"/>
    <w:rsid w:val="00AB10E7"/>
    <w:rsid w:val="00AC1C89"/>
    <w:rsid w:val="00AC27FD"/>
    <w:rsid w:val="00AC41FB"/>
    <w:rsid w:val="00AF167E"/>
    <w:rsid w:val="00B02657"/>
    <w:rsid w:val="00B22D71"/>
    <w:rsid w:val="00B501CA"/>
    <w:rsid w:val="00B51B55"/>
    <w:rsid w:val="00B7422E"/>
    <w:rsid w:val="00B80F78"/>
    <w:rsid w:val="00B8633A"/>
    <w:rsid w:val="00B96EC2"/>
    <w:rsid w:val="00BB47AD"/>
    <w:rsid w:val="00BD4836"/>
    <w:rsid w:val="00BF6971"/>
    <w:rsid w:val="00C204B2"/>
    <w:rsid w:val="00C3565C"/>
    <w:rsid w:val="00C57998"/>
    <w:rsid w:val="00C84522"/>
    <w:rsid w:val="00C928A4"/>
    <w:rsid w:val="00CB47A9"/>
    <w:rsid w:val="00CC05E0"/>
    <w:rsid w:val="00CC2FCE"/>
    <w:rsid w:val="00CC4EAA"/>
    <w:rsid w:val="00CD15BE"/>
    <w:rsid w:val="00CE281F"/>
    <w:rsid w:val="00D02F65"/>
    <w:rsid w:val="00D3086D"/>
    <w:rsid w:val="00D54F72"/>
    <w:rsid w:val="00D8012F"/>
    <w:rsid w:val="00D81D75"/>
    <w:rsid w:val="00D92579"/>
    <w:rsid w:val="00DD49DE"/>
    <w:rsid w:val="00DD7FA7"/>
    <w:rsid w:val="00DE0195"/>
    <w:rsid w:val="00E031B1"/>
    <w:rsid w:val="00E0633C"/>
    <w:rsid w:val="00E46D30"/>
    <w:rsid w:val="00E75B35"/>
    <w:rsid w:val="00EA439C"/>
    <w:rsid w:val="00EB13EB"/>
    <w:rsid w:val="00EB7092"/>
    <w:rsid w:val="00F01BEE"/>
    <w:rsid w:val="00F257D0"/>
    <w:rsid w:val="00F65498"/>
    <w:rsid w:val="00F74C6F"/>
    <w:rsid w:val="00F77E09"/>
    <w:rsid w:val="00F801D7"/>
    <w:rsid w:val="00F871C0"/>
    <w:rsid w:val="00FB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965E2"/>
  <w15:chartTrackingRefBased/>
  <w15:docId w15:val="{2BB4FBB6-CA4B-4903-9E96-124D07C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6D"/>
  </w:style>
  <w:style w:type="paragraph" w:styleId="Footer">
    <w:name w:val="footer"/>
    <w:basedOn w:val="Normal"/>
    <w:link w:val="Foot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6D"/>
  </w:style>
  <w:style w:type="paragraph" w:styleId="NormalWeb">
    <w:name w:val="Normal (Web)"/>
    <w:basedOn w:val="Normal"/>
    <w:uiPriority w:val="99"/>
    <w:unhideWhenUsed/>
    <w:rsid w:val="006B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1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567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71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milvavikar/my-ms-in501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494E-E1CD-4853-935B-DA0A1F0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7</Pages>
  <Words>1513</Words>
  <Characters>7763</Characters>
  <Application>Microsoft Office Word</Application>
  <DocSecurity>0</DocSecurity>
  <Lines>352</Lines>
  <Paragraphs>185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 Vavikar</dc:creator>
  <cp:keywords/>
  <dc:description/>
  <cp:lastModifiedBy>Soumil Vavikar</cp:lastModifiedBy>
  <cp:revision>162</cp:revision>
  <dcterms:created xsi:type="dcterms:W3CDTF">2023-04-10T13:52:00Z</dcterms:created>
  <dcterms:modified xsi:type="dcterms:W3CDTF">2024-01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2fb418ff134c11f42470595518413deca4ccc05ec0b41db1cc8083cc2ce83</vt:lpwstr>
  </property>
</Properties>
</file>